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8F39C1" w:rsidRPr="00872214" w:rsidTr="00DF7155">
        <w:tc>
          <w:tcPr>
            <w:tcW w:w="4112" w:type="dxa"/>
          </w:tcPr>
          <w:p w:rsidR="008F39C1" w:rsidRPr="00872214" w:rsidRDefault="008F39C1" w:rsidP="00DF715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8F39C1" w:rsidRPr="00872214" w:rsidRDefault="008F39C1" w:rsidP="00DF715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9C1" w:rsidRPr="00872214" w:rsidRDefault="008F39C1" w:rsidP="00DF71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0" w:type="dxa"/>
          </w:tcPr>
          <w:p w:rsidR="008F39C1" w:rsidRPr="00872214" w:rsidRDefault="008F39C1" w:rsidP="00DF715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ОБРАНИЕ  ДЕПУТАТОВ ПОРЕЦКОГО МУНИЦИПАЛЬНОГО ОКРУГА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ЧУВАШСКОЙ РЕСПУБЛИКИ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РЕШЕНИЕ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обрания депутатов первого созыва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от «</w:t>
      </w:r>
      <w:r w:rsidR="00120118" w:rsidRPr="00120118">
        <w:t xml:space="preserve">     </w:t>
      </w:r>
      <w:r w:rsidRPr="00120118">
        <w:t>»</w:t>
      </w:r>
      <w:r w:rsidR="00120118" w:rsidRPr="00120118">
        <w:t xml:space="preserve">    </w:t>
      </w:r>
      <w:r w:rsidR="00CE48BD" w:rsidRPr="00120118">
        <w:t xml:space="preserve"> </w:t>
      </w:r>
      <w:r w:rsidRPr="00120118">
        <w:t xml:space="preserve"> 202</w:t>
      </w:r>
      <w:r w:rsidR="00120118" w:rsidRPr="00120118">
        <w:t>3</w:t>
      </w:r>
      <w:r w:rsidRPr="00120118">
        <w:t xml:space="preserve"> года № С-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.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 w:rsidRPr="00DE3F94">
        <w:rPr>
          <w:b/>
        </w:rPr>
        <w:t>Об</w:t>
      </w:r>
      <w:r>
        <w:rPr>
          <w:b/>
        </w:rPr>
        <w:t xml:space="preserve"> исполнении </w:t>
      </w:r>
      <w:r w:rsidRPr="00DE3F94">
        <w:rPr>
          <w:b/>
        </w:rPr>
        <w:t>бюджета</w:t>
      </w:r>
      <w:r>
        <w:rPr>
          <w:b/>
        </w:rPr>
        <w:t xml:space="preserve"> </w:t>
      </w:r>
      <w:r w:rsidR="00A52254">
        <w:rPr>
          <w:b/>
        </w:rPr>
        <w:t>Октябрьского</w:t>
      </w:r>
      <w:r>
        <w:rPr>
          <w:b/>
        </w:rPr>
        <w:t xml:space="preserve"> </w:t>
      </w: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>
        <w:rPr>
          <w:b/>
        </w:rPr>
        <w:t>с</w:t>
      </w:r>
      <w:r w:rsidRPr="00DE3F94">
        <w:rPr>
          <w:b/>
        </w:rPr>
        <w:t>ельского</w:t>
      </w:r>
      <w:r w:rsidR="00CE5D14">
        <w:rPr>
          <w:b/>
        </w:rPr>
        <w:t xml:space="preserve">  </w:t>
      </w:r>
      <w:r>
        <w:rPr>
          <w:b/>
        </w:rPr>
        <w:t xml:space="preserve"> </w:t>
      </w:r>
      <w:r w:rsidRPr="00DE3F94">
        <w:rPr>
          <w:b/>
        </w:rPr>
        <w:t>поселения</w:t>
      </w:r>
      <w:r w:rsidR="00CE5D14">
        <w:rPr>
          <w:b/>
        </w:rPr>
        <w:t xml:space="preserve"> </w:t>
      </w:r>
      <w:r>
        <w:rPr>
          <w:b/>
        </w:rPr>
        <w:t xml:space="preserve"> Порецкого района </w:t>
      </w: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>
        <w:rPr>
          <w:b/>
        </w:rPr>
        <w:t xml:space="preserve">Чувашской Республики за 2022 </w:t>
      </w:r>
      <w:r w:rsidRPr="00DE3F94">
        <w:rPr>
          <w:b/>
        </w:rPr>
        <w:t>год</w:t>
      </w:r>
    </w:p>
    <w:p w:rsidR="00120118" w:rsidRDefault="00120118" w:rsidP="00120118"/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2452B1" w:rsidRDefault="008F39C1" w:rsidP="002452B1">
      <w:pPr>
        <w:ind w:firstLine="540"/>
        <w:jc w:val="both"/>
      </w:pPr>
      <w:r w:rsidRPr="00120118">
        <w:t xml:space="preserve">     Собрание депутатов Порецкого муниципального округа Чувашской Республики</w:t>
      </w:r>
    </w:p>
    <w:p w:rsidR="008F39C1" w:rsidRPr="00120118" w:rsidRDefault="008F39C1" w:rsidP="002452B1">
      <w:r w:rsidRPr="00120118">
        <w:t xml:space="preserve"> </w:t>
      </w:r>
      <w:proofErr w:type="spellStart"/>
      <w:r w:rsidRPr="00120118">
        <w:t>р</w:t>
      </w:r>
      <w:proofErr w:type="spellEnd"/>
      <w:r w:rsidRPr="00120118">
        <w:t xml:space="preserve"> е </w:t>
      </w:r>
      <w:proofErr w:type="spellStart"/>
      <w:r w:rsidRPr="00120118">
        <w:t>ш</w:t>
      </w:r>
      <w:proofErr w:type="spellEnd"/>
      <w:r w:rsidRPr="00120118">
        <w:t xml:space="preserve"> и л о :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1. Утвердить отчёт об исполнении бюджета </w:t>
      </w:r>
      <w:r w:rsidR="00A52254">
        <w:t>Октябрьского</w:t>
      </w:r>
      <w:r w:rsidR="00120118">
        <w:t xml:space="preserve"> сельского поселения Порецкого района Чувашской Республики за 2022 год по доходам в сумме </w:t>
      </w:r>
      <w:r w:rsidR="00E91BA8">
        <w:t>9 371 815,77</w:t>
      </w:r>
      <w:r>
        <w:t xml:space="preserve"> </w:t>
      </w:r>
      <w:r w:rsidR="00120118">
        <w:t xml:space="preserve">рублей, по расходам </w:t>
      </w:r>
      <w:r w:rsidR="00E91BA8">
        <w:t>9454 028,74</w:t>
      </w:r>
      <w:r w:rsidR="00120118">
        <w:t xml:space="preserve"> рублей</w:t>
      </w:r>
      <w:r w:rsidR="00120118" w:rsidRPr="008F066B">
        <w:t xml:space="preserve"> </w:t>
      </w:r>
      <w:r w:rsidR="00120118">
        <w:t xml:space="preserve">с превышением расходов над доходами (дефицит бюджета) в сумме </w:t>
      </w:r>
      <w:r w:rsidR="00E91BA8">
        <w:t>82 212,97</w:t>
      </w:r>
      <w:r w:rsidR="00120118">
        <w:t xml:space="preserve"> рублей и со следующими показателями: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доходов бюджета </w:t>
      </w:r>
      <w:r w:rsidR="00A52254">
        <w:rPr>
          <w:color w:val="000000"/>
        </w:rPr>
        <w:t>Октябрьского</w:t>
      </w:r>
      <w:r w:rsidR="00120118">
        <w:t xml:space="preserve"> сельского поселения Порецкого района Чувашской Республики по кодам видов доходов, подвидов доходов, классификации операций сектора государственного управления, относящихся к доходам бюджета, за 2022 год согласно приложению 1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расходов бюджета </w:t>
      </w:r>
      <w:r w:rsidR="00A52254">
        <w:rPr>
          <w:color w:val="000000"/>
        </w:rPr>
        <w:t>Октябрьского</w:t>
      </w:r>
      <w:r w:rsidR="00120118">
        <w:t xml:space="preserve"> сельского поселения Порецкого района Чувашской Республики за 202</w:t>
      </w:r>
      <w:r w:rsidR="00991C09">
        <w:t>2</w:t>
      </w:r>
      <w:r w:rsidR="00120118">
        <w:t xml:space="preserve"> год по разделам, подразделам, целевым статьям и видам расходов функциональной классификации расходов бюджетов Российской Федерации согласно приложению 2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расходов бюджета </w:t>
      </w:r>
      <w:r w:rsidR="00A52254">
        <w:rPr>
          <w:color w:val="000000"/>
        </w:rPr>
        <w:t>Октябрьского</w:t>
      </w:r>
      <w:r w:rsidR="00120118">
        <w:t xml:space="preserve"> сельского поселения Порецкого района Чувашской Республики за 202</w:t>
      </w:r>
      <w:r w:rsidR="00991C09">
        <w:t>2</w:t>
      </w:r>
      <w:r w:rsidR="00120118">
        <w:t xml:space="preserve"> год по главным распорядителям бюджетных средств бюджета </w:t>
      </w:r>
      <w:r w:rsidR="00A52254">
        <w:t>Октябрьского</w:t>
      </w:r>
      <w:r w:rsidR="00120118">
        <w:t xml:space="preserve"> сельского поселения Порецкого района Чувашской Республики  в соответствии с ведомственной структурой расходов бюджетов Российской Федерации согласно приложению 3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источников финансирования дефицита бюджета </w:t>
      </w:r>
      <w:r w:rsidR="00A52254">
        <w:t>Октябрьского</w:t>
      </w:r>
      <w:r w:rsidR="00120118">
        <w:t xml:space="preserve"> сельского поселения Порецкого района Чувашской Республики по кодам классификации источников финансирования дефицита бюджетов за 202</w:t>
      </w:r>
      <w:r w:rsidR="00991C09">
        <w:t>2</w:t>
      </w:r>
      <w:r w:rsidR="00120118">
        <w:t xml:space="preserve"> год согласно приложению 4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источников финансирования дефицита бюджета </w:t>
      </w:r>
      <w:r w:rsidR="00A52254">
        <w:t>Октябрьского</w:t>
      </w:r>
      <w:r w:rsidR="00120118">
        <w:t xml:space="preserve"> сельского поселения Порецкого района Чувашской Республики по кодам групп, подгрупп, статей, видов источников финансирования дефицита бюджетов, классификации операций сектора государственного управления, относящихся к источникам финансирования дефицита бюджетов, за 202</w:t>
      </w:r>
      <w:r w:rsidR="00991C09">
        <w:t>2</w:t>
      </w:r>
      <w:r w:rsidR="00120118">
        <w:t xml:space="preserve"> год согласно приложению 5 к настоящему решению.</w:t>
      </w:r>
    </w:p>
    <w:p w:rsidR="00120118" w:rsidRDefault="00D260E8" w:rsidP="00120118">
      <w:pPr>
        <w:ind w:firstLine="540"/>
        <w:jc w:val="both"/>
      </w:pPr>
      <w:r>
        <w:tab/>
      </w:r>
      <w:r w:rsidR="00120118">
        <w:t xml:space="preserve">2. Настоящее решение вступает в силу </w:t>
      </w:r>
      <w:r w:rsidR="003C3B7C">
        <w:t>с момента</w:t>
      </w:r>
      <w:r w:rsidR="00120118">
        <w:t xml:space="preserve"> официального опубликования.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p w:rsidR="00B7288F" w:rsidRDefault="00B7288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F39C1" w:rsidRDefault="008F39C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>Председатель Собрания депутатов</w:t>
      </w: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 xml:space="preserve">Порецкого муниципального </w:t>
      </w: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 xml:space="preserve">округа Чувашской Республики                                                                       </w:t>
      </w:r>
      <w:r w:rsidR="00991C09">
        <w:rPr>
          <w:bCs/>
        </w:rPr>
        <w:t xml:space="preserve">                  Л.Г.</w:t>
      </w:r>
      <w:r w:rsidRPr="00991C09">
        <w:rPr>
          <w:bCs/>
        </w:rPr>
        <w:t xml:space="preserve"> </w:t>
      </w:r>
      <w:r w:rsidR="00991C09">
        <w:rPr>
          <w:bCs/>
        </w:rPr>
        <w:t>Васильев</w:t>
      </w:r>
      <w:r w:rsidRPr="00991C09">
        <w:rPr>
          <w:bCs/>
        </w:rPr>
        <w:t xml:space="preserve">                                                                              </w:t>
      </w:r>
    </w:p>
    <w:p w:rsidR="008F39C1" w:rsidRPr="008F39C1" w:rsidRDefault="008F39C1" w:rsidP="008F39C1">
      <w:pPr>
        <w:rPr>
          <w:sz w:val="20"/>
          <w:szCs w:val="20"/>
        </w:rPr>
      </w:pPr>
    </w:p>
    <w:p w:rsidR="00B7288F" w:rsidRPr="008F39C1" w:rsidRDefault="00B7288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sectPr w:rsidR="00B7288F" w:rsidRPr="008F39C1" w:rsidSect="00045DDF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032D3"/>
    <w:rsid w:val="00007AE6"/>
    <w:rsid w:val="00016701"/>
    <w:rsid w:val="00026A42"/>
    <w:rsid w:val="000373AB"/>
    <w:rsid w:val="00042CF7"/>
    <w:rsid w:val="00042DD1"/>
    <w:rsid w:val="00043558"/>
    <w:rsid w:val="000446F9"/>
    <w:rsid w:val="00045DDF"/>
    <w:rsid w:val="00046931"/>
    <w:rsid w:val="00046980"/>
    <w:rsid w:val="00047A4B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51AA"/>
    <w:rsid w:val="000A08FA"/>
    <w:rsid w:val="000A177A"/>
    <w:rsid w:val="000A7959"/>
    <w:rsid w:val="000B4675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0118"/>
    <w:rsid w:val="00122F02"/>
    <w:rsid w:val="001345A7"/>
    <w:rsid w:val="0013593F"/>
    <w:rsid w:val="00135C0D"/>
    <w:rsid w:val="00136083"/>
    <w:rsid w:val="00137C82"/>
    <w:rsid w:val="00154B10"/>
    <w:rsid w:val="00157207"/>
    <w:rsid w:val="00157989"/>
    <w:rsid w:val="00157D7F"/>
    <w:rsid w:val="00171E2D"/>
    <w:rsid w:val="001812BC"/>
    <w:rsid w:val="00182574"/>
    <w:rsid w:val="00182DFA"/>
    <w:rsid w:val="001849A8"/>
    <w:rsid w:val="00186F27"/>
    <w:rsid w:val="001901E0"/>
    <w:rsid w:val="00191B1D"/>
    <w:rsid w:val="001A259B"/>
    <w:rsid w:val="001B5741"/>
    <w:rsid w:val="001C1DE9"/>
    <w:rsid w:val="001C7862"/>
    <w:rsid w:val="001D396D"/>
    <w:rsid w:val="001D78B0"/>
    <w:rsid w:val="001D7D19"/>
    <w:rsid w:val="001E0A61"/>
    <w:rsid w:val="001E0F07"/>
    <w:rsid w:val="001E12BE"/>
    <w:rsid w:val="001F0D6C"/>
    <w:rsid w:val="001F7FA0"/>
    <w:rsid w:val="002000F8"/>
    <w:rsid w:val="002040A6"/>
    <w:rsid w:val="002062D6"/>
    <w:rsid w:val="002144AE"/>
    <w:rsid w:val="00215C2E"/>
    <w:rsid w:val="0021719F"/>
    <w:rsid w:val="00223D9A"/>
    <w:rsid w:val="0022429D"/>
    <w:rsid w:val="00224AE2"/>
    <w:rsid w:val="00235532"/>
    <w:rsid w:val="00240406"/>
    <w:rsid w:val="002415BB"/>
    <w:rsid w:val="00241648"/>
    <w:rsid w:val="00242C83"/>
    <w:rsid w:val="002452B1"/>
    <w:rsid w:val="00252600"/>
    <w:rsid w:val="0025445C"/>
    <w:rsid w:val="00255F9A"/>
    <w:rsid w:val="0026365A"/>
    <w:rsid w:val="00267393"/>
    <w:rsid w:val="00272572"/>
    <w:rsid w:val="00276C0C"/>
    <w:rsid w:val="0028615D"/>
    <w:rsid w:val="00293137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44F9"/>
    <w:rsid w:val="002E6D88"/>
    <w:rsid w:val="002F0828"/>
    <w:rsid w:val="002F3BF2"/>
    <w:rsid w:val="002F5217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51F5A"/>
    <w:rsid w:val="00360AC1"/>
    <w:rsid w:val="00363088"/>
    <w:rsid w:val="00372E25"/>
    <w:rsid w:val="00374601"/>
    <w:rsid w:val="003758BD"/>
    <w:rsid w:val="00376DB5"/>
    <w:rsid w:val="00383E66"/>
    <w:rsid w:val="00383ECB"/>
    <w:rsid w:val="00393CCE"/>
    <w:rsid w:val="00397B8D"/>
    <w:rsid w:val="003B2AC2"/>
    <w:rsid w:val="003B4E0B"/>
    <w:rsid w:val="003C3B7C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67D77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0FE"/>
    <w:rsid w:val="004A56DE"/>
    <w:rsid w:val="004A6612"/>
    <w:rsid w:val="004A6C0B"/>
    <w:rsid w:val="004B299F"/>
    <w:rsid w:val="004B7E32"/>
    <w:rsid w:val="004C2028"/>
    <w:rsid w:val="004C219C"/>
    <w:rsid w:val="004C556D"/>
    <w:rsid w:val="004D388F"/>
    <w:rsid w:val="004D736C"/>
    <w:rsid w:val="004E1F6B"/>
    <w:rsid w:val="004E33D6"/>
    <w:rsid w:val="004E4E49"/>
    <w:rsid w:val="004F190D"/>
    <w:rsid w:val="004F3519"/>
    <w:rsid w:val="004F410F"/>
    <w:rsid w:val="005001BA"/>
    <w:rsid w:val="005007FE"/>
    <w:rsid w:val="00504232"/>
    <w:rsid w:val="005049AC"/>
    <w:rsid w:val="005124A9"/>
    <w:rsid w:val="0052074B"/>
    <w:rsid w:val="00526CB2"/>
    <w:rsid w:val="005279CF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26A1"/>
    <w:rsid w:val="005C43DD"/>
    <w:rsid w:val="005D0B72"/>
    <w:rsid w:val="005D54B1"/>
    <w:rsid w:val="005D5E52"/>
    <w:rsid w:val="005E71BB"/>
    <w:rsid w:val="005F4147"/>
    <w:rsid w:val="005F524A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5DE"/>
    <w:rsid w:val="0062212C"/>
    <w:rsid w:val="00622689"/>
    <w:rsid w:val="00626396"/>
    <w:rsid w:val="00630834"/>
    <w:rsid w:val="00637F8B"/>
    <w:rsid w:val="0065061A"/>
    <w:rsid w:val="00651704"/>
    <w:rsid w:val="00656D73"/>
    <w:rsid w:val="00663B29"/>
    <w:rsid w:val="00665222"/>
    <w:rsid w:val="006658A0"/>
    <w:rsid w:val="0067419E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972BC"/>
    <w:rsid w:val="006A1704"/>
    <w:rsid w:val="006A5378"/>
    <w:rsid w:val="006B1128"/>
    <w:rsid w:val="006C7DBB"/>
    <w:rsid w:val="006D6C60"/>
    <w:rsid w:val="006E0C53"/>
    <w:rsid w:val="006E0D13"/>
    <w:rsid w:val="006E117F"/>
    <w:rsid w:val="006E2229"/>
    <w:rsid w:val="006E263C"/>
    <w:rsid w:val="006E6149"/>
    <w:rsid w:val="006E7A53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5D23"/>
    <w:rsid w:val="0072415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9E6"/>
    <w:rsid w:val="00792BDB"/>
    <w:rsid w:val="0079408C"/>
    <w:rsid w:val="007A4E5B"/>
    <w:rsid w:val="007A69AB"/>
    <w:rsid w:val="007A7339"/>
    <w:rsid w:val="007B1294"/>
    <w:rsid w:val="007B3410"/>
    <w:rsid w:val="007C7169"/>
    <w:rsid w:val="007C7450"/>
    <w:rsid w:val="007D76B0"/>
    <w:rsid w:val="007E41E8"/>
    <w:rsid w:val="007E4D06"/>
    <w:rsid w:val="007E71B1"/>
    <w:rsid w:val="007F1B39"/>
    <w:rsid w:val="0080205B"/>
    <w:rsid w:val="008058E4"/>
    <w:rsid w:val="00810155"/>
    <w:rsid w:val="008122EF"/>
    <w:rsid w:val="00813A98"/>
    <w:rsid w:val="00817736"/>
    <w:rsid w:val="00835EC9"/>
    <w:rsid w:val="00841BA6"/>
    <w:rsid w:val="00843B74"/>
    <w:rsid w:val="00850728"/>
    <w:rsid w:val="00850E36"/>
    <w:rsid w:val="00860E08"/>
    <w:rsid w:val="00862F0B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1BDB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39C1"/>
    <w:rsid w:val="008F77D0"/>
    <w:rsid w:val="0090431E"/>
    <w:rsid w:val="00906C29"/>
    <w:rsid w:val="00907C05"/>
    <w:rsid w:val="00920A5B"/>
    <w:rsid w:val="00920BB4"/>
    <w:rsid w:val="00921202"/>
    <w:rsid w:val="009261DE"/>
    <w:rsid w:val="00933F25"/>
    <w:rsid w:val="00946679"/>
    <w:rsid w:val="00971DB9"/>
    <w:rsid w:val="00981B88"/>
    <w:rsid w:val="00987F35"/>
    <w:rsid w:val="00991C09"/>
    <w:rsid w:val="00992832"/>
    <w:rsid w:val="009966E3"/>
    <w:rsid w:val="009B05E0"/>
    <w:rsid w:val="009B3CE8"/>
    <w:rsid w:val="009B4929"/>
    <w:rsid w:val="009B5A28"/>
    <w:rsid w:val="009C608C"/>
    <w:rsid w:val="009D1064"/>
    <w:rsid w:val="009E428C"/>
    <w:rsid w:val="009E77D9"/>
    <w:rsid w:val="009F1FBF"/>
    <w:rsid w:val="009F2502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254"/>
    <w:rsid w:val="00A52419"/>
    <w:rsid w:val="00A55C1B"/>
    <w:rsid w:val="00A57A99"/>
    <w:rsid w:val="00A64737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11E7"/>
    <w:rsid w:val="00AB483D"/>
    <w:rsid w:val="00AB56FA"/>
    <w:rsid w:val="00AC7E83"/>
    <w:rsid w:val="00AD507B"/>
    <w:rsid w:val="00AE1A71"/>
    <w:rsid w:val="00AE3577"/>
    <w:rsid w:val="00AF1C0B"/>
    <w:rsid w:val="00B02345"/>
    <w:rsid w:val="00B03DE4"/>
    <w:rsid w:val="00B11D62"/>
    <w:rsid w:val="00B26113"/>
    <w:rsid w:val="00B262B7"/>
    <w:rsid w:val="00B27D83"/>
    <w:rsid w:val="00B3146D"/>
    <w:rsid w:val="00B33B93"/>
    <w:rsid w:val="00B43065"/>
    <w:rsid w:val="00B476B0"/>
    <w:rsid w:val="00B643B9"/>
    <w:rsid w:val="00B65AAA"/>
    <w:rsid w:val="00B661B1"/>
    <w:rsid w:val="00B67869"/>
    <w:rsid w:val="00B7288F"/>
    <w:rsid w:val="00B75F3D"/>
    <w:rsid w:val="00B84612"/>
    <w:rsid w:val="00B86AF2"/>
    <w:rsid w:val="00B93C47"/>
    <w:rsid w:val="00B95458"/>
    <w:rsid w:val="00B95E34"/>
    <w:rsid w:val="00BA5D2A"/>
    <w:rsid w:val="00BA6206"/>
    <w:rsid w:val="00BA64C8"/>
    <w:rsid w:val="00BA7F56"/>
    <w:rsid w:val="00BB08EC"/>
    <w:rsid w:val="00BB47FD"/>
    <w:rsid w:val="00BB5272"/>
    <w:rsid w:val="00BB67BF"/>
    <w:rsid w:val="00BB7E73"/>
    <w:rsid w:val="00BC1227"/>
    <w:rsid w:val="00BC4F8C"/>
    <w:rsid w:val="00BD4B79"/>
    <w:rsid w:val="00BE2870"/>
    <w:rsid w:val="00BE34B3"/>
    <w:rsid w:val="00BE461C"/>
    <w:rsid w:val="00BF3C3A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565A"/>
    <w:rsid w:val="00C3735D"/>
    <w:rsid w:val="00C40E79"/>
    <w:rsid w:val="00C43051"/>
    <w:rsid w:val="00C54B84"/>
    <w:rsid w:val="00C567B1"/>
    <w:rsid w:val="00C61A22"/>
    <w:rsid w:val="00C65776"/>
    <w:rsid w:val="00C742F8"/>
    <w:rsid w:val="00C82FE0"/>
    <w:rsid w:val="00C911BC"/>
    <w:rsid w:val="00C91CAA"/>
    <w:rsid w:val="00C97D68"/>
    <w:rsid w:val="00CA39D3"/>
    <w:rsid w:val="00CA5A1C"/>
    <w:rsid w:val="00CB6A3F"/>
    <w:rsid w:val="00CC340A"/>
    <w:rsid w:val="00CD63C9"/>
    <w:rsid w:val="00CD7613"/>
    <w:rsid w:val="00CE0322"/>
    <w:rsid w:val="00CE19B5"/>
    <w:rsid w:val="00CE39D5"/>
    <w:rsid w:val="00CE48BD"/>
    <w:rsid w:val="00CE4935"/>
    <w:rsid w:val="00CE4CE1"/>
    <w:rsid w:val="00CE5A57"/>
    <w:rsid w:val="00CE5D14"/>
    <w:rsid w:val="00CE744F"/>
    <w:rsid w:val="00D004D5"/>
    <w:rsid w:val="00D0631A"/>
    <w:rsid w:val="00D13C0B"/>
    <w:rsid w:val="00D166EE"/>
    <w:rsid w:val="00D21746"/>
    <w:rsid w:val="00D23832"/>
    <w:rsid w:val="00D260E8"/>
    <w:rsid w:val="00D3163F"/>
    <w:rsid w:val="00D40D39"/>
    <w:rsid w:val="00D52191"/>
    <w:rsid w:val="00D523FE"/>
    <w:rsid w:val="00D5367E"/>
    <w:rsid w:val="00D60C99"/>
    <w:rsid w:val="00D64632"/>
    <w:rsid w:val="00D67CB2"/>
    <w:rsid w:val="00D72615"/>
    <w:rsid w:val="00D735D3"/>
    <w:rsid w:val="00D75994"/>
    <w:rsid w:val="00D77EF2"/>
    <w:rsid w:val="00D854EE"/>
    <w:rsid w:val="00D864A3"/>
    <w:rsid w:val="00D91998"/>
    <w:rsid w:val="00D94D9D"/>
    <w:rsid w:val="00DA2D26"/>
    <w:rsid w:val="00DA3969"/>
    <w:rsid w:val="00DA73A9"/>
    <w:rsid w:val="00DB035A"/>
    <w:rsid w:val="00DB37C8"/>
    <w:rsid w:val="00DC1262"/>
    <w:rsid w:val="00DC18E7"/>
    <w:rsid w:val="00DC2AD6"/>
    <w:rsid w:val="00DC5FC4"/>
    <w:rsid w:val="00DC6762"/>
    <w:rsid w:val="00DC6CFA"/>
    <w:rsid w:val="00DE0442"/>
    <w:rsid w:val="00DE1FDC"/>
    <w:rsid w:val="00DE2237"/>
    <w:rsid w:val="00DF59EA"/>
    <w:rsid w:val="00DF645D"/>
    <w:rsid w:val="00DF7155"/>
    <w:rsid w:val="00E0011A"/>
    <w:rsid w:val="00E148BC"/>
    <w:rsid w:val="00E22715"/>
    <w:rsid w:val="00E30D2F"/>
    <w:rsid w:val="00E3197D"/>
    <w:rsid w:val="00E360B0"/>
    <w:rsid w:val="00E37CE4"/>
    <w:rsid w:val="00E55D00"/>
    <w:rsid w:val="00E60FDB"/>
    <w:rsid w:val="00E63CCD"/>
    <w:rsid w:val="00E658D4"/>
    <w:rsid w:val="00E73B7C"/>
    <w:rsid w:val="00E74D9E"/>
    <w:rsid w:val="00E759B8"/>
    <w:rsid w:val="00E820E2"/>
    <w:rsid w:val="00E8513A"/>
    <w:rsid w:val="00E85FC3"/>
    <w:rsid w:val="00E8731B"/>
    <w:rsid w:val="00E91BA8"/>
    <w:rsid w:val="00E94FC9"/>
    <w:rsid w:val="00EA14DF"/>
    <w:rsid w:val="00EA4E9D"/>
    <w:rsid w:val="00EA58DB"/>
    <w:rsid w:val="00EA746F"/>
    <w:rsid w:val="00EA79A9"/>
    <w:rsid w:val="00EB23F7"/>
    <w:rsid w:val="00EC2F43"/>
    <w:rsid w:val="00EC3E16"/>
    <w:rsid w:val="00EC4929"/>
    <w:rsid w:val="00EC6EE4"/>
    <w:rsid w:val="00ED770E"/>
    <w:rsid w:val="00EE5363"/>
    <w:rsid w:val="00EF3A93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4595D"/>
    <w:rsid w:val="00F67893"/>
    <w:rsid w:val="00F71C6D"/>
    <w:rsid w:val="00F748B7"/>
    <w:rsid w:val="00F81E91"/>
    <w:rsid w:val="00F8374C"/>
    <w:rsid w:val="00F86760"/>
    <w:rsid w:val="00F934F5"/>
    <w:rsid w:val="00F94B53"/>
    <w:rsid w:val="00F97BC5"/>
    <w:rsid w:val="00FA0306"/>
    <w:rsid w:val="00FA0ABD"/>
    <w:rsid w:val="00FB294D"/>
    <w:rsid w:val="00FB48CB"/>
    <w:rsid w:val="00FB5695"/>
    <w:rsid w:val="00FB7CC3"/>
    <w:rsid w:val="00FC19E7"/>
    <w:rsid w:val="00FC27B9"/>
    <w:rsid w:val="00FC68D1"/>
    <w:rsid w:val="00FD192F"/>
    <w:rsid w:val="00FD379A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8F39C1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780D0-53AF-472A-8D6A-5531DA3A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5</cp:revision>
  <cp:lastPrinted>2020-12-17T07:33:00Z</cp:lastPrinted>
  <dcterms:created xsi:type="dcterms:W3CDTF">2023-02-16T11:06:00Z</dcterms:created>
  <dcterms:modified xsi:type="dcterms:W3CDTF">2023-02-16T14:22:00Z</dcterms:modified>
</cp:coreProperties>
</file>